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F4" w:rsidRPr="00C7313C" w:rsidRDefault="002614F4" w:rsidP="000A3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B668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B6683">
        <w:rPr>
          <w:rFonts w:ascii="Times New Roman" w:hAnsi="Times New Roman" w:cs="Times New Roman"/>
          <w:b/>
          <w:sz w:val="24"/>
          <w:szCs w:val="24"/>
        </w:rPr>
        <w:t>»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br/>
        <w:t xml:space="preserve">  Организация работы </w:t>
      </w:r>
      <w:r w:rsidR="00EF1930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t>в режиме дистанционного обучения</w:t>
      </w:r>
      <w:r w:rsidR="004F12B4">
        <w:rPr>
          <w:rFonts w:ascii="Times New Roman" w:hAnsi="Times New Roman" w:cs="Times New Roman"/>
          <w:b/>
          <w:sz w:val="24"/>
          <w:szCs w:val="24"/>
        </w:rPr>
        <w:t xml:space="preserve"> с 09 по 14 ноября 2020 года</w:t>
      </w:r>
    </w:p>
    <w:tbl>
      <w:tblPr>
        <w:tblStyle w:val="10"/>
        <w:tblpPr w:leftFromText="180" w:rightFromText="180" w:vertAnchor="text" w:tblpY="1"/>
        <w:tblOverlap w:val="never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1276"/>
        <w:gridCol w:w="1701"/>
        <w:gridCol w:w="2268"/>
        <w:gridCol w:w="4819"/>
        <w:gridCol w:w="2694"/>
      </w:tblGrid>
      <w:tr w:rsidR="000839DD" w:rsidRPr="00BC4ADB" w:rsidTr="007D4D8E">
        <w:trPr>
          <w:cantSplit/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C2562" w:rsidRPr="00BC4ADB" w:rsidTr="00E878D4">
        <w:trPr>
          <w:trHeight w:val="18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AC2562" w:rsidRPr="00BC4ADB" w:rsidRDefault="00AC256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2020   </w:t>
            </w:r>
          </w:p>
          <w:p w:rsidR="00AC2562" w:rsidRPr="00BC4ADB" w:rsidRDefault="00AC256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2562" w:rsidRPr="00BC4ADB" w:rsidRDefault="00AC2562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2562" w:rsidRPr="00BC4ADB" w:rsidRDefault="00AC256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AC2562" w:rsidRPr="00BC4ADB" w:rsidRDefault="00AC256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C2562" w:rsidRPr="00BC4ADB" w:rsidRDefault="00AC2562" w:rsidP="005C50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AC2562" w:rsidRPr="00BC4ADB" w:rsidRDefault="00AC256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2562" w:rsidRPr="00BC4ADB" w:rsidRDefault="00AC256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AC2562" w:rsidRPr="00BC4ADB" w:rsidRDefault="00AC2562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яе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2562" w:rsidRDefault="00AC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старинной песни. Баллада «Лесной царь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2562" w:rsidRDefault="00AC2562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476F53" w:rsidRPr="00476F53" w:rsidRDefault="00476F53" w:rsidP="00476F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AC2562" w:rsidRDefault="00AC2562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ойдите по ссылке  и прослушайте информацию о композитор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Шубер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3M_taRFokO0</w:t>
              </w:r>
            </w:hyperlink>
          </w:p>
          <w:p w:rsidR="00AC2562" w:rsidRDefault="00AC2562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ройдите по ссылке  и прослуш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ду «Лесной царь»: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SrEIJTQt894</w:t>
              </w:r>
            </w:hyperlink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2562" w:rsidRPr="00BC4ADB" w:rsidRDefault="00AC256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9D146B" w:rsidRPr="00BC4ADB" w:rsidRDefault="009D146B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Pr="00BC4ADB" w:rsidRDefault="009D146B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Pr="002614F4" w:rsidRDefault="009D146B" w:rsidP="002614F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261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Pr="00BC4ADB" w:rsidRDefault="009D146B" w:rsidP="002614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9D146B" w:rsidRPr="00BC4ADB" w:rsidRDefault="009D146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Default="009D146B" w:rsidP="00BC4AD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2614F4" w:rsidRDefault="009D146B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ножение дробе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Pr="000A3BF9" w:rsidRDefault="009D146B" w:rsidP="000A3BF9">
            <w:pPr>
              <w:rPr>
                <w:rFonts w:ascii="Times New Roman" w:hAnsi="Times New Roman"/>
                <w:sz w:val="20"/>
                <w:szCs w:val="20"/>
              </w:rPr>
            </w:pPr>
            <w:r w:rsidRPr="000A3BF9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  <w:r w:rsidR="00476F5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146B" w:rsidRDefault="009D146B" w:rsidP="009D146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9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RYb</w:t>
              </w:r>
            </w:hyperlink>
          </w:p>
          <w:p w:rsidR="009D146B" w:rsidRDefault="009D146B" w:rsidP="009D146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из учебника №347, 349, 351(1,3), 367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стр. 67-69</w:t>
            </w:r>
          </w:p>
        </w:tc>
      </w:tr>
      <w:tr w:rsidR="000839DD" w:rsidRPr="00BC4ADB" w:rsidTr="007D4D8E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839DD" w:rsidRPr="00BC4ADB" w:rsidRDefault="000839DD" w:rsidP="00F77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772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C1307A" w:rsidRPr="00BC4ADB" w:rsidTr="00E878D4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C1307A" w:rsidRPr="00BC4ADB" w:rsidRDefault="00C1307A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7A" w:rsidRPr="00F772A5" w:rsidRDefault="00C1307A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7A" w:rsidRPr="002614F4" w:rsidRDefault="00C1307A" w:rsidP="0026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307A" w:rsidRDefault="00C1307A">
            <w:r w:rsidRPr="00A34279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A34279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A34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7A" w:rsidRPr="002614F4" w:rsidRDefault="00C1307A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C1307A" w:rsidRPr="00BC4ADB" w:rsidRDefault="00C1307A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7A" w:rsidRDefault="00C1307A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гущество папской власти. Католическая церковь и еретик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7A" w:rsidRDefault="00C1307A">
            <w:pPr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C1307A" w:rsidRDefault="00C1307A">
            <w:pPr>
              <w:snapToGrid w:val="0"/>
            </w:pPr>
            <w:r w:rsidRPr="00C130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Прочитать параграф «Могущество папской власти. Католическая церковь и еретики»</w:t>
            </w:r>
          </w:p>
          <w:p w:rsidR="00C1307A" w:rsidRDefault="00C1307A">
            <w:pPr>
              <w:snapToGrid w:val="0"/>
              <w:rPr>
                <w:rStyle w:val="a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Посмотреть видео </w:t>
            </w:r>
            <w:hyperlink r:id="rId10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4iYy1H42860</w:t>
              </w:r>
            </w:hyperlink>
          </w:p>
          <w:p w:rsidR="00AC2562" w:rsidRDefault="00AC2562" w:rsidP="00AC2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C1307A" w:rsidRPr="00AC2562" w:rsidRDefault="00C1307A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 w:rsidRPr="00AC2562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>прочитать параграф «Могущество папской власти. Католическая церковь и еретики» и выписать основные события в виде краткого конспек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07A" w:rsidRDefault="00C1307A">
            <w:pPr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ыполнить задание на платфор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C13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.11.2020 до 20.00</w:t>
            </w:r>
          </w:p>
          <w:p w:rsidR="00C1307A" w:rsidRDefault="00E878D4">
            <w:pPr>
              <w:snapToGrid w:val="0"/>
            </w:pPr>
            <w:hyperlink r:id="rId11" w:history="1">
              <w:r w:rsidR="00C1307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du.skysmart.ru/student/nuxugapofa</w:t>
              </w:r>
            </w:hyperlink>
            <w:r w:rsidR="00C13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307A" w:rsidRDefault="00C1307A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ыполнить тестирование </w:t>
            </w:r>
            <w:hyperlink r:id="rId12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nlinetestpad.com/hn5hhh54f4pri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зультата отправить в ЛС ВК.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9D146B" w:rsidRPr="00BC4ADB" w:rsidRDefault="009D146B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Pr="00BC4ADB" w:rsidRDefault="009D146B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Pr="002614F4" w:rsidRDefault="009D146B" w:rsidP="0026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Default="009D146B">
            <w:r w:rsidRPr="00A34279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A34279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A34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Default="009D146B" w:rsidP="002614F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BC4ADB" w:rsidRDefault="009D146B" w:rsidP="002614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ножение дробе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для самостоятельной работы в 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йн-режиме</w:t>
            </w:r>
          </w:p>
          <w:p w:rsidR="009D146B" w:rsidRDefault="009D146B" w:rsidP="009D146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3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Ra9</w:t>
              </w:r>
            </w:hyperlink>
          </w:p>
          <w:p w:rsidR="009D146B" w:rsidRDefault="009D146B" w:rsidP="009D146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из учебника №353, 355, 369</w:t>
            </w:r>
          </w:p>
          <w:p w:rsidR="009D146B" w:rsidRDefault="009D146B">
            <w:pPr>
              <w:pStyle w:val="a5"/>
              <w:ind w:left="7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№ 350, 355, 369 и прислать на почту </w:t>
            </w:r>
            <w:hyperlink r:id="rId14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контакте </w:t>
            </w:r>
            <w:hyperlink r:id="rId15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1.11. 2020</w:t>
            </w:r>
          </w:p>
          <w:p w:rsidR="001C4EB3" w:rsidRDefault="001C4E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4EB3" w:rsidRDefault="001C4E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4EB3" w:rsidRDefault="001C4E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2A5" w:rsidRPr="00BC4ADB" w:rsidTr="007D4D8E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F772A5" w:rsidRPr="00BC4ADB" w:rsidRDefault="00F772A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F772A5" w:rsidRPr="000839DD" w:rsidRDefault="00F772A5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3814C6" w:rsidRPr="00BC4ADB" w:rsidTr="00E878D4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814C6" w:rsidRPr="00BC4ADB" w:rsidRDefault="003814C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4C6" w:rsidRPr="00BC4ADB" w:rsidRDefault="003814C6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4C6" w:rsidRPr="002614F4" w:rsidRDefault="003814C6" w:rsidP="0026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3814C6" w:rsidRDefault="003814C6"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4C6" w:rsidRPr="002614F4" w:rsidRDefault="003814C6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814C6" w:rsidRPr="00BC4ADB" w:rsidRDefault="003814C6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граничение деловой и научной реч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UROKI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       «Стили речи»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hyperlink r:id="rId1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49K</w:t>
              </w:r>
            </w:hyperlink>
          </w:p>
          <w:p w:rsidR="003814C6" w:rsidRDefault="003814C6" w:rsidP="003814C6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 материал параграфа  21 в учебнике, выпишите в тетрадь задачи речи научного стиля, задачи речи делового стил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упражнение 211 д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1.2020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0432E6" w:rsidRPr="00BC4ADB" w:rsidTr="00E878D4">
        <w:trPr>
          <w:trHeight w:val="31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432E6" w:rsidRPr="00BC4ADB" w:rsidRDefault="000432E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2E6" w:rsidRDefault="000432E6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2E6" w:rsidRPr="002614F4" w:rsidRDefault="000432E6" w:rsidP="002614F4">
            <w:pPr>
              <w:tabs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432E6" w:rsidRDefault="000432E6"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2E6" w:rsidRPr="002614F4" w:rsidRDefault="000432E6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0432E6" w:rsidRDefault="000432E6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2E6" w:rsidRDefault="000432E6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требности и способности челове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2E6" w:rsidRDefault="000432E6">
            <w:pPr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8022BE" w:rsidRPr="000A3BF9" w:rsidRDefault="000432E6">
            <w:pPr>
              <w:snapToGrid w:val="0"/>
            </w:pPr>
            <w:r w:rsidRPr="000432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Прочитать параграф «Потребности и способности человека»</w:t>
            </w:r>
          </w:p>
          <w:p w:rsidR="00AC2562" w:rsidRDefault="00AC2562" w:rsidP="00AC2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самостоятельной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работы в 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йн-режиме</w:t>
            </w:r>
            <w:r w:rsidR="001C4E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432E6" w:rsidRDefault="000432E6">
            <w:pPr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«Потребности и способности человека» и выписать ключевые понятия, письменно ответить на вопросы после параграфа (вклад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ерь себя).</w:t>
            </w:r>
          </w:p>
          <w:p w:rsidR="000432E6" w:rsidRDefault="000432E6">
            <w:pPr>
              <w:suppressAutoHyphens/>
              <w:snapToGrid w:val="0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432E6" w:rsidRDefault="000432E6">
            <w:pPr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ыполнить задание на платфор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04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.11.2020 до 20.00</w:t>
            </w:r>
          </w:p>
          <w:p w:rsidR="000432E6" w:rsidRDefault="00E878D4">
            <w:pPr>
              <w:snapToGrid w:val="0"/>
            </w:pPr>
            <w:hyperlink r:id="rId17" w:history="1">
              <w:r w:rsidR="000432E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du.skysmart.ru/student/senoruzove</w:t>
              </w:r>
            </w:hyperlink>
            <w:r w:rsidR="0004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32E6" w:rsidRDefault="000432E6">
            <w:pPr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ыполнить тестирование </w:t>
            </w:r>
          </w:p>
          <w:p w:rsidR="000432E6" w:rsidRDefault="00E878D4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hyperlink r:id="rId18" w:history="1">
              <w:r w:rsidR="000432E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nlinetestpad.com/hn265fahzykww</w:t>
              </w:r>
            </w:hyperlink>
            <w:r w:rsidR="0004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32E6"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 w:rsidR="000432E6">
              <w:rPr>
                <w:rFonts w:ascii="Times New Roman" w:hAnsi="Times New Roman"/>
                <w:sz w:val="20"/>
                <w:szCs w:val="20"/>
              </w:rPr>
              <w:t xml:space="preserve"> результата отправить в ЛС ВК.</w:t>
            </w:r>
          </w:p>
        </w:tc>
      </w:tr>
      <w:tr w:rsidR="00673DEB" w:rsidRPr="00BC4ADB" w:rsidTr="00E878D4">
        <w:trPr>
          <w:trHeight w:val="31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3DEB" w:rsidRPr="00BC4ADB" w:rsidRDefault="00673DEB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DEB" w:rsidRDefault="00673DEB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DEB" w:rsidRPr="002614F4" w:rsidRDefault="00673DEB" w:rsidP="0026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673DEB" w:rsidRDefault="00673DEB"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DEB" w:rsidRPr="002614F4" w:rsidRDefault="00673DE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ункциональной грамотности</w:t>
            </w:r>
          </w:p>
          <w:p w:rsidR="00673DEB" w:rsidRDefault="00673DEB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DEB" w:rsidRDefault="00673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дивительные факты и истории о деньгах. Нумизмати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DEB" w:rsidRDefault="00673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673DEB" w:rsidRDefault="00673DEB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673DEB" w:rsidRDefault="00673DE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осмотре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сылке</w:t>
            </w:r>
          </w:p>
          <w:p w:rsidR="00673DEB" w:rsidRDefault="00E878D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673DE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tpi</w:t>
              </w:r>
            </w:hyperlink>
          </w:p>
          <w:p w:rsidR="00673DEB" w:rsidRDefault="00673DE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Написать сообщение «История возникновения денег и их функции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DEB" w:rsidRDefault="00673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430D73" w:rsidRPr="00BC4ADB" w:rsidTr="00E878D4">
        <w:trPr>
          <w:trHeight w:val="31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30D73" w:rsidRPr="00BC4ADB" w:rsidRDefault="00430D73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D73" w:rsidRDefault="00430D73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D73" w:rsidRPr="002614F4" w:rsidRDefault="00430D73" w:rsidP="0026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30D73" w:rsidRDefault="00430D73"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B30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D73" w:rsidRPr="002614F4" w:rsidRDefault="00430D73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  <w:p w:rsidR="00430D73" w:rsidRDefault="00430D73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банова К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D73" w:rsidRDefault="00430D7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лементы народного танц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D73" w:rsidRDefault="00430D73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430D73" w:rsidRPr="00430D73" w:rsidRDefault="00430D73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D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430D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430D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1C4E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430D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:rsidR="00430D73" w:rsidRDefault="00430D73" w:rsidP="00430D73">
            <w:pPr>
              <w:pStyle w:val="a5"/>
              <w:numPr>
                <w:ilvl w:val="0"/>
                <w:numId w:val="40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йдите по ссылке и посмотрите видео </w:t>
            </w:r>
          </w:p>
          <w:p w:rsidR="00430D73" w:rsidRDefault="00E878D4">
            <w:pPr>
              <w:tabs>
                <w:tab w:val="left" w:pos="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="00430D73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qqXJCJ5W25s</w:t>
              </w:r>
            </w:hyperlink>
          </w:p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0D73" w:rsidRDefault="00430D7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0839DD" w:rsidRPr="00BC4ADB" w:rsidTr="007D4D8E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7D4D8E" w:rsidRDefault="000839DD" w:rsidP="00BC4ADB">
            <w:pPr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14C6" w:rsidRPr="00BC4ADB" w:rsidTr="00E878D4">
        <w:trPr>
          <w:trHeight w:val="2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3814C6" w:rsidRPr="00BC4ADB" w:rsidRDefault="003814C6" w:rsidP="007D4D8E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Pr="00BC4ADB" w:rsidRDefault="003814C6" w:rsidP="007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Pr="00BC4ADB" w:rsidRDefault="003814C6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3814C6" w:rsidRPr="00BC4ADB" w:rsidRDefault="003814C6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4C6" w:rsidRDefault="003814C6" w:rsidP="007D4D8E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Pr="002614F4" w:rsidRDefault="003814C6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814C6" w:rsidRPr="00BC4ADB" w:rsidRDefault="003814C6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Характеристика научного стиля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 «Научный стиль речи»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hyperlink r:id="rId2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4Ga</w:t>
              </w:r>
            </w:hyperlink>
          </w:p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читайте параграф   22 в учебнике, напишите     </w:t>
            </w:r>
          </w:p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конспект  на тему «Научный стиль </w:t>
            </w:r>
          </w:p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речи»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ите упражнение 215 д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.2020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83302A" w:rsidRPr="00BC4ADB" w:rsidTr="00E878D4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83302A" w:rsidRPr="00BC4ADB" w:rsidRDefault="0083302A" w:rsidP="007D4D8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02A" w:rsidRPr="00BC4ADB" w:rsidRDefault="0083302A" w:rsidP="007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02A" w:rsidRPr="002614F4" w:rsidRDefault="0083302A" w:rsidP="007D4D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261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3302A" w:rsidRDefault="0083302A" w:rsidP="007D4D8E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02A" w:rsidRPr="009A2AB6" w:rsidRDefault="0083302A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83302A" w:rsidRPr="00BC4ADB" w:rsidRDefault="0083302A" w:rsidP="007D4D8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Цитрусовое искусств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02A" w:rsidRDefault="0083302A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3302A" w:rsidRDefault="0083302A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27, работа с тексто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27, у. 4а</w:t>
            </w:r>
          </w:p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2.11</w:t>
            </w:r>
          </w:p>
        </w:tc>
      </w:tr>
      <w:tr w:rsidR="000432E6" w:rsidRPr="00BC4ADB" w:rsidTr="00E878D4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432E6" w:rsidRPr="00BC4ADB" w:rsidRDefault="000432E6" w:rsidP="007D4D8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6" w:rsidRPr="00BC4ADB" w:rsidRDefault="000432E6" w:rsidP="007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6" w:rsidRPr="002614F4" w:rsidRDefault="000432E6" w:rsidP="007D4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432E6" w:rsidRPr="00504C72" w:rsidRDefault="000432E6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6" w:rsidRPr="009A2AB6" w:rsidRDefault="000432E6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0432E6" w:rsidRPr="00BC4ADB" w:rsidRDefault="000432E6" w:rsidP="007D4D8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рдюш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6" w:rsidRPr="000432E6" w:rsidRDefault="000432E6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«Еда и напитки»</w:t>
            </w:r>
          </w:p>
          <w:p w:rsidR="000432E6" w:rsidRPr="000432E6" w:rsidRDefault="000432E6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Активизация новой лексики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6" w:rsidRPr="008022BE" w:rsidRDefault="000432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0432E6" w:rsidRPr="000432E6" w:rsidRDefault="000432E6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войти по ссылке:</w:t>
            </w:r>
          </w:p>
          <w:p w:rsidR="008022BE" w:rsidRDefault="000432E6"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8022BE">
              <w:rPr>
                <w:rFonts w:ascii="Times New Roman" w:hAnsi="Times New Roman"/>
                <w:sz w:val="20"/>
                <w:szCs w:val="20"/>
              </w:rPr>
              <w:t>: //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join</w:t>
            </w:r>
            <w:r w:rsidRPr="008022B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proofErr w:type="spellEnd"/>
            <w:r w:rsidRPr="008022BE">
              <w:rPr>
                <w:rFonts w:ascii="Times New Roman" w:hAnsi="Times New Roman"/>
                <w:sz w:val="20"/>
                <w:szCs w:val="20"/>
              </w:rPr>
              <w:t>.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8022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iBdAni</w:t>
            </w:r>
            <w:proofErr w:type="spellEnd"/>
            <w:r w:rsidRPr="008022BE">
              <w:rPr>
                <w:rFonts w:ascii="Times New Roman" w:hAnsi="Times New Roman"/>
                <w:sz w:val="20"/>
                <w:szCs w:val="20"/>
              </w:rPr>
              <w:t>5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022BE">
              <w:rPr>
                <w:rFonts w:ascii="Times New Roman" w:hAnsi="Times New Roman"/>
                <w:sz w:val="20"/>
                <w:szCs w:val="20"/>
              </w:rPr>
              <w:t>5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8022BE">
              <w:rPr>
                <w:rFonts w:ascii="Times New Roman" w:hAnsi="Times New Roman"/>
                <w:sz w:val="20"/>
                <w:szCs w:val="20"/>
              </w:rPr>
              <w:t>7</w:t>
            </w:r>
            <w:r w:rsidR="008022BE">
              <w:t xml:space="preserve"> </w:t>
            </w:r>
          </w:p>
          <w:p w:rsidR="00AC2562" w:rsidRDefault="00AC2562" w:rsidP="00AC2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022BE" w:rsidRPr="008022BE" w:rsidRDefault="008022BE">
            <w:pPr>
              <w:rPr>
                <w:rFonts w:ascii="Times New Roman" w:hAnsi="Times New Roman"/>
                <w:sz w:val="20"/>
                <w:szCs w:val="20"/>
              </w:rPr>
            </w:pPr>
            <w:r w:rsidRPr="008022BE">
              <w:rPr>
                <w:rFonts w:ascii="Times New Roman" w:hAnsi="Times New Roman"/>
                <w:sz w:val="20"/>
                <w:szCs w:val="20"/>
              </w:rPr>
              <w:t xml:space="preserve">Переведите текст на </w:t>
            </w:r>
            <w:proofErr w:type="spellStart"/>
            <w:proofErr w:type="gramStart"/>
            <w:r w:rsidRPr="008022BE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8022BE">
              <w:rPr>
                <w:rFonts w:ascii="Times New Roman" w:hAnsi="Times New Roman"/>
                <w:sz w:val="20"/>
                <w:szCs w:val="20"/>
              </w:rPr>
              <w:t xml:space="preserve"> 27, списать и выучить слова на </w:t>
            </w:r>
            <w:proofErr w:type="spellStart"/>
            <w:r w:rsidRPr="008022BE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8022BE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2E6" w:rsidRPr="000432E6" w:rsidRDefault="000432E6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Переведите текст на стр</w:t>
            </w:r>
            <w:r w:rsidR="001C4EB3">
              <w:rPr>
                <w:rFonts w:ascii="Times New Roman" w:hAnsi="Times New Roman"/>
                <w:sz w:val="20"/>
                <w:szCs w:val="20"/>
              </w:rPr>
              <w:t>.</w:t>
            </w:r>
            <w:r w:rsidRPr="000432E6">
              <w:rPr>
                <w:rFonts w:ascii="Times New Roman" w:hAnsi="Times New Roman"/>
                <w:sz w:val="20"/>
                <w:szCs w:val="20"/>
              </w:rPr>
              <w:t xml:space="preserve"> 27, списать и выучить слова на стр</w:t>
            </w:r>
            <w:r w:rsidR="001C4EB3">
              <w:rPr>
                <w:rFonts w:ascii="Times New Roman" w:hAnsi="Times New Roman"/>
                <w:sz w:val="20"/>
                <w:szCs w:val="20"/>
              </w:rPr>
              <w:t>.</w:t>
            </w:r>
            <w:r w:rsidRPr="000432E6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</w:tr>
      <w:tr w:rsidR="007D4D8E" w:rsidRPr="00BC4ADB" w:rsidTr="00F16881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7D4D8E" w:rsidRPr="00BC4ADB" w:rsidRDefault="007D4D8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7D4D8E" w:rsidRPr="00BC4ADB" w:rsidRDefault="007D4D8E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CD27E0" w:rsidRPr="00BC4ADB" w:rsidTr="00E878D4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CD27E0" w:rsidRPr="00BC4ADB" w:rsidRDefault="00CD27E0" w:rsidP="007D4D8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E0" w:rsidRPr="00BC4ADB" w:rsidRDefault="00CD27E0" w:rsidP="007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E0" w:rsidRPr="002614F4" w:rsidRDefault="00CD27E0" w:rsidP="007D4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D27E0" w:rsidRDefault="00CD27E0" w:rsidP="007D4D8E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E0" w:rsidRDefault="00CD27E0" w:rsidP="007D4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CD27E0" w:rsidRPr="009A2AB6" w:rsidRDefault="00CD27E0" w:rsidP="007D4D8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егетативное размножение покрытосеменных растени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9 в учебнике стр.44-48;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овторить п.9, виды размножения черенками (корневыми, стеблевыми, листовыми)</w:t>
            </w:r>
          </w:p>
        </w:tc>
      </w:tr>
      <w:tr w:rsidR="007C2DC1" w:rsidRPr="00BC4ADB" w:rsidTr="00E878D4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7C2DC1" w:rsidRPr="00BC4ADB" w:rsidRDefault="007C2DC1" w:rsidP="007D4D8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C1" w:rsidRPr="00BC4ADB" w:rsidRDefault="007C2DC1" w:rsidP="007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C1" w:rsidRPr="002614F4" w:rsidRDefault="007C2DC1" w:rsidP="007D4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C2DC1" w:rsidRDefault="007C2DC1" w:rsidP="007D4D8E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C1" w:rsidRDefault="007C2DC1" w:rsidP="007D4D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7C2DC1" w:rsidRPr="009A2AB6" w:rsidRDefault="007C2DC1" w:rsidP="007D4D8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A2A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C1" w:rsidRDefault="007C2DC1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рестовые поход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C1" w:rsidRDefault="007C2DC1">
            <w:pPr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7C2DC1" w:rsidRDefault="007C2DC1">
            <w:pPr>
              <w:snapToGrid w:val="0"/>
            </w:pPr>
            <w:r w:rsidRPr="007C2DC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Прочитать параграф «Крестовые походы»</w:t>
            </w:r>
          </w:p>
          <w:p w:rsidR="007C2DC1" w:rsidRDefault="007C2D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Посмотреть видео </w:t>
            </w:r>
            <w:hyperlink r:id="rId22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TxCErEertEA</w:t>
              </w:r>
            </w:hyperlink>
          </w:p>
          <w:p w:rsidR="007C2DC1" w:rsidRDefault="007C2DC1" w:rsidP="007C2D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  <w:r w:rsidR="001C4E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C2DC1" w:rsidRDefault="001C4EB3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C2DC1">
              <w:rPr>
                <w:rFonts w:ascii="Times New Roman" w:hAnsi="Times New Roman"/>
                <w:sz w:val="20"/>
                <w:szCs w:val="20"/>
              </w:rPr>
              <w:t>рочитать параграф «Крестовые походы», выписать основные события в виде краткого конспек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DC1" w:rsidRDefault="007C2DC1">
            <w:pPr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ыполнить задание на платфор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7C2D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.11.2020 до 20.00</w:t>
            </w:r>
          </w:p>
          <w:p w:rsidR="007C2DC1" w:rsidRDefault="00E878D4">
            <w:pPr>
              <w:snapToGrid w:val="0"/>
            </w:pPr>
            <w:hyperlink r:id="rId23" w:history="1">
              <w:r w:rsidR="007C2DC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du.skysmart.ru/student/zaritokexo</w:t>
              </w:r>
            </w:hyperlink>
            <w:r w:rsidR="007C2D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DC1" w:rsidRDefault="007C2DC1">
            <w:pPr>
              <w:suppressAutoHyphens/>
              <w:snapToGrid w:val="0"/>
              <w:rPr>
                <w:rFonts w:ascii="Calibri" w:eastAsia="Calibri" w:hAnsi="Calibri"/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ыполнить тестирование </w:t>
            </w:r>
            <w:hyperlink r:id="rId24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nlinetestpad.com/hng7cxhn6miw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зультата отправить в ЛС ВК.</w:t>
            </w:r>
          </w:p>
        </w:tc>
      </w:tr>
      <w:tr w:rsidR="007D4D8E" w:rsidRPr="00BC4ADB" w:rsidTr="00F16881">
        <w:trPr>
          <w:trHeight w:val="26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7D4D8E" w:rsidRPr="00BC4ADB" w:rsidRDefault="007D4D8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7D4D8E" w:rsidRPr="00BC4ADB" w:rsidRDefault="007D4D8E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3814C6" w:rsidRPr="00BC4ADB" w:rsidTr="00E878D4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3814C6" w:rsidRPr="00BC4ADB" w:rsidRDefault="003814C6" w:rsidP="007D4D8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Pr="00BC4ADB" w:rsidRDefault="003814C6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Pr="002614F4" w:rsidRDefault="003814C6" w:rsidP="007D4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4C6" w:rsidRDefault="003814C6" w:rsidP="007D4D8E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Default="003814C6" w:rsidP="007D4D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3814C6" w:rsidRPr="009A2AB6" w:rsidRDefault="003814C6" w:rsidP="007D4D8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A2A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Баллада «Светлана». Слово о поэте. История создания, сюжет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ERNETUROK.RU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Пройдите по ссылке  и прослушайте урок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аллада «Светлана»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hyperlink r:id="rId2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Sh</w:t>
              </w:r>
            </w:hyperlink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6F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Используя материал учебника на странице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22-124,  необходимо ответить письменно на вопрос 2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24).  </w:t>
            </w:r>
          </w:p>
          <w:p w:rsidR="00D71E9E" w:rsidRDefault="00D71E9E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E9E" w:rsidRDefault="00D71E9E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E9E" w:rsidRDefault="00D71E9E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E9E" w:rsidRDefault="00D71E9E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ить письменно на вопрос 2 </w:t>
            </w:r>
          </w:p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24) до 11.11.2020 и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   </w:t>
            </w:r>
          </w:p>
        </w:tc>
      </w:tr>
      <w:tr w:rsidR="009A2AB6" w:rsidRPr="00BC4ADB" w:rsidTr="00E878D4">
        <w:trPr>
          <w:trHeight w:val="247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extDirection w:val="btLr"/>
          </w:tcPr>
          <w:p w:rsidR="009A2AB6" w:rsidRPr="00BC4ADB" w:rsidRDefault="009A2AB6" w:rsidP="00F920E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14C6" w:rsidRPr="00BC4ADB" w:rsidTr="00E878D4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14C6" w:rsidRPr="009A2AB6" w:rsidRDefault="003814C6" w:rsidP="009A2AB6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2A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Pr="00BC4ADB" w:rsidRDefault="003814C6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Pr="00BC4ADB" w:rsidRDefault="003814C6" w:rsidP="009A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3814C6" w:rsidRPr="00BC4ADB" w:rsidRDefault="003814C6" w:rsidP="009A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4C6" w:rsidRDefault="003814C6" w:rsidP="009A2AB6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Pr="002614F4" w:rsidRDefault="003814C6" w:rsidP="009A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814C6" w:rsidRPr="00BC4ADB" w:rsidRDefault="003814C6" w:rsidP="009A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чинение-описание по картине Васнецова «Рыцарь на распуть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«Витязь на распутье»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hyperlink r:id="rId2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4nL</w:t>
              </w:r>
            </w:hyperlink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льзуя материал упражнений 186,187,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напишите    черновик сочин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картине «Витязь на распутье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сать   черновик сочинения по  картине «Витязь на распутье» до 12.11.2020 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D146B" w:rsidRPr="00BC4ADB" w:rsidRDefault="009D146B" w:rsidP="009A2AB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BC4ADB" w:rsidRDefault="009D146B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2614F4" w:rsidRDefault="009D146B" w:rsidP="009A2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261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Default="009D146B" w:rsidP="009A2AB6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 w:rsidP="009A2AB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BC4ADB" w:rsidRDefault="009D146B" w:rsidP="009A2A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ножение дробе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9D146B" w:rsidRDefault="009D146B" w:rsidP="009D146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:rsidR="009D146B" w:rsidRDefault="00E878D4">
            <w:pPr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lck</w:t>
              </w:r>
              <w:proofErr w:type="spellEnd"/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nRwQ</w:t>
              </w:r>
              <w:proofErr w:type="spellEnd"/>
            </w:hyperlink>
          </w:p>
          <w:p w:rsidR="009D146B" w:rsidRDefault="009D146B" w:rsidP="009D146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из учебника № 357, 359, 371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№ 361(3) и прислать на почту </w:t>
            </w:r>
            <w:hyperlink r:id="rId28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контакте </w:t>
            </w:r>
            <w:hyperlink r:id="rId29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2.11. 2020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AB6" w:rsidRPr="00BC4ADB" w:rsidTr="009A2AB6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A2AB6" w:rsidRPr="00BC4ADB" w:rsidRDefault="009A2AB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9A2AB6" w:rsidRPr="00BC4ADB" w:rsidRDefault="009A2AB6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D146B" w:rsidRPr="00BC4ADB" w:rsidRDefault="009D146B" w:rsidP="009A2AB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BC4ADB" w:rsidRDefault="009D146B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2614F4" w:rsidRDefault="009D146B" w:rsidP="009A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Default="009D146B" w:rsidP="009A2AB6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 w:rsidP="009970E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9A2AB6" w:rsidRDefault="009D146B" w:rsidP="009970E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9D146B" w:rsidRDefault="009D146B" w:rsidP="009D146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:rsidR="009D146B" w:rsidRDefault="00E878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SHu</w:t>
              </w:r>
            </w:hyperlink>
          </w:p>
          <w:p w:rsidR="009D146B" w:rsidRDefault="009D146B" w:rsidP="009D146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е материал параграфа 12</w:t>
            </w:r>
          </w:p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№ 392, 394 и прислать на почту </w:t>
            </w:r>
            <w:hyperlink r:id="rId31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контакте </w:t>
            </w:r>
            <w:hyperlink r:id="rId32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2.11. 2020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AB6" w:rsidRPr="00BC4ADB" w:rsidTr="009A2AB6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A2AB6" w:rsidRPr="00BC4ADB" w:rsidRDefault="009A2AB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9A2AB6" w:rsidRPr="00BC4ADB" w:rsidRDefault="009A2AB6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3814C6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14C6" w:rsidRPr="00BC4ADB" w:rsidRDefault="003814C6" w:rsidP="009A2AB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Pr="00BC4ADB" w:rsidRDefault="003814C6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Pr="002614F4" w:rsidRDefault="003814C6" w:rsidP="009A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4C6" w:rsidRDefault="003814C6" w:rsidP="009A2AB6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Default="003814C6" w:rsidP="009A2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3814C6" w:rsidRPr="009A2AB6" w:rsidRDefault="003814C6" w:rsidP="009A2AB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A2A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ветлана». Образ Светланы и средства его создан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й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  Пройдите по ссылке  и прослушайте урок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Светлана» 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3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6jf</w:t>
              </w:r>
            </w:hyperlink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 Используя материал учебника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4-132,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составьте цитатный план характеристики</w:t>
            </w:r>
          </w:p>
          <w:p w:rsidR="003814C6" w:rsidRDefault="003814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Светланы (?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3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4C6" w:rsidRDefault="00381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 цитатный план характеристики      Светланы (?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3) до 13.11.2020 и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1759D6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759D6" w:rsidRPr="00BC4ADB" w:rsidRDefault="001759D6" w:rsidP="009A2AB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BC4ADB" w:rsidRDefault="001759D6" w:rsidP="009A2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2614F4" w:rsidRDefault="001759D6" w:rsidP="009A2AB6">
            <w:pPr>
              <w:tabs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759D6" w:rsidRDefault="001759D6" w:rsidP="009A2AB6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Default="001759D6" w:rsidP="009A2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гражданин России</w:t>
            </w:r>
          </w:p>
          <w:p w:rsidR="001759D6" w:rsidRPr="009970EB" w:rsidRDefault="001759D6" w:rsidP="009A2AB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70E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узина Ю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BC4ADB" w:rsidRDefault="001759D6" w:rsidP="009A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-граждани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-учени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67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в и традиции школ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Default="001759D6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67AD4" w:rsidRDefault="00B67AD4" w:rsidP="00B67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67AD4" w:rsidRDefault="00B67AD4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араграф в учебнике.</w:t>
            </w:r>
          </w:p>
          <w:p w:rsidR="00E878D4" w:rsidRDefault="00E878D4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78D4" w:rsidRPr="00B67AD4" w:rsidRDefault="00E878D4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9D6" w:rsidRPr="00BA08BA" w:rsidRDefault="001759D6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9A2AB6" w:rsidRPr="00BC4ADB" w:rsidTr="009A2AB6">
        <w:trPr>
          <w:trHeight w:val="247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9A2AB6" w:rsidRPr="00BC4ADB" w:rsidRDefault="009A2AB6" w:rsidP="009A2AB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59D6" w:rsidRPr="00BC4ADB" w:rsidTr="00E878D4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759D6" w:rsidRPr="009970EB" w:rsidRDefault="001759D6" w:rsidP="001759D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970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2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BC4ADB" w:rsidRDefault="001759D6" w:rsidP="001759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BC4ADB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759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1759D6" w:rsidRPr="00BC4ADB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759D6" w:rsidRDefault="001759D6" w:rsidP="001759D6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1759D6" w:rsidRPr="009970EB" w:rsidRDefault="001759D6" w:rsidP="001759D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7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ина Ю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759D6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Практическая работа: Графичес</w:t>
            </w:r>
            <w:r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кие изображения будущих издели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9D6" w:rsidRP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чертеж детали №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9D6" w:rsidRPr="00BA08BA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1759D6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759D6" w:rsidRPr="00BC4ADB" w:rsidRDefault="001759D6" w:rsidP="001759D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BC4ADB" w:rsidRDefault="001759D6" w:rsidP="001759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2614F4" w:rsidRDefault="001759D6" w:rsidP="001759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175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759D6" w:rsidRDefault="001759D6" w:rsidP="001759D6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1759D6" w:rsidRPr="00BC4ADB" w:rsidRDefault="001759D6" w:rsidP="001759D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7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ина Ю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P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759D6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Практическая работа: Чертеж детали «Ушк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9D6" w:rsidRPr="001759D6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чертеж детали №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9D6" w:rsidRPr="00BA08BA" w:rsidRDefault="001759D6" w:rsidP="00175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9970EB" w:rsidRPr="00BC4ADB" w:rsidTr="005F78BA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970EB" w:rsidRPr="00BC4ADB" w:rsidRDefault="009970EB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9970EB" w:rsidRPr="00BC4ADB" w:rsidRDefault="009970EB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D146B" w:rsidRPr="00BC4ADB" w:rsidRDefault="009D146B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BC4ADB" w:rsidRDefault="009D146B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2614F4" w:rsidRDefault="009D146B" w:rsidP="00997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Default="009D146B" w:rsidP="009970EB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 w:rsidP="009970E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9970EB" w:rsidRDefault="009D146B" w:rsidP="00997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3302A" w:rsidRPr="0083302A" w:rsidRDefault="0083302A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</w:p>
          <w:p w:rsidR="009D146B" w:rsidRDefault="009D146B" w:rsidP="009D146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:rsidR="009D146B" w:rsidRDefault="00E878D4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SBX</w:t>
              </w:r>
            </w:hyperlink>
          </w:p>
          <w:p w:rsidR="009D146B" w:rsidRDefault="009D146B" w:rsidP="009D146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е материал параграфа 12</w:t>
            </w:r>
          </w:p>
          <w:p w:rsidR="009D146B" w:rsidRDefault="009D146B" w:rsidP="009D146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е задачи из учебника 396, 398, 400, 402</w:t>
            </w:r>
          </w:p>
          <w:p w:rsidR="009D146B" w:rsidRDefault="009D146B">
            <w:pPr>
              <w:pStyle w:val="a5"/>
              <w:ind w:left="7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№ 397, 399, 401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прислать на почту </w:t>
            </w:r>
            <w:hyperlink r:id="rId35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контакте </w:t>
            </w:r>
            <w:hyperlink r:id="rId36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3.11. 2020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62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C2562" w:rsidRPr="00BC4ADB" w:rsidRDefault="00AC2562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BC4ADB" w:rsidRDefault="00AC2562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2614F4" w:rsidRDefault="00AC2562" w:rsidP="00997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2562" w:rsidRDefault="00AC2562" w:rsidP="009970EB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Default="00AC2562" w:rsidP="00997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  <w:p w:rsidR="00AC2562" w:rsidRPr="009A2AB6" w:rsidRDefault="00AC2562" w:rsidP="009970E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7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Default="00AC2562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стема и окружающая среда. Система как черный ящи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Default="00AC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AC2562" w:rsidRDefault="00AC2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AC2562" w:rsidRDefault="00AC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outube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AC2562" w:rsidRDefault="00AC2562" w:rsidP="00AC256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ите  по ссылке и прослушайте  урок  </w:t>
            </w:r>
            <w:hyperlink r:id="rId37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6gi</w:t>
              </w:r>
            </w:hyperlink>
          </w:p>
          <w:p w:rsidR="00AC2562" w:rsidRDefault="00AC2562" w:rsidP="00AC256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йте  краткий конспект урока в тетради (присылать его не надо)</w:t>
            </w:r>
          </w:p>
          <w:p w:rsidR="00AC2562" w:rsidRDefault="00AC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562" w:rsidRDefault="00AC256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тест.</w:t>
            </w:r>
          </w:p>
          <w:p w:rsidR="00AC2562" w:rsidRDefault="00AC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пируйте ссылку </w:t>
            </w:r>
            <w:hyperlink r:id="rId38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6fw</w:t>
              </w:r>
            </w:hyperlink>
          </w:p>
          <w:p w:rsidR="00AC2562" w:rsidRDefault="00AC2562" w:rsidP="005134F6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дресную строку, выполните т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зультат пришлите учителю  на почту  </w:t>
            </w:r>
            <w:hyperlink r:id="rId39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40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до 14.11.2020</w:t>
            </w:r>
          </w:p>
        </w:tc>
      </w:tr>
      <w:tr w:rsidR="009970EB" w:rsidRPr="00BC4ADB" w:rsidTr="005F78BA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970EB" w:rsidRPr="00BC4ADB" w:rsidRDefault="009970EB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9970EB" w:rsidRPr="00BC4ADB" w:rsidRDefault="009970EB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83302A" w:rsidRPr="00BC4ADB" w:rsidTr="00E878D4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3302A" w:rsidRPr="00BC4ADB" w:rsidRDefault="0083302A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Pr="00BC4ADB" w:rsidRDefault="0083302A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Pr="002614F4" w:rsidRDefault="0083302A" w:rsidP="00997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3302A" w:rsidRDefault="0083302A" w:rsidP="009970EB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Pr="009A2AB6" w:rsidRDefault="0083302A" w:rsidP="00997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83302A" w:rsidRPr="00BC4ADB" w:rsidRDefault="0083302A" w:rsidP="00997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супермаркет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Default="0083302A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3302A" w:rsidRDefault="0083302A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28, изучение новой лексики, работа над диалого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28, у. 2</w:t>
            </w:r>
          </w:p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4.11</w:t>
            </w:r>
          </w:p>
        </w:tc>
      </w:tr>
      <w:tr w:rsidR="000432E6" w:rsidRPr="00BC4ADB" w:rsidTr="00E878D4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432E6" w:rsidRPr="00BC4ADB" w:rsidRDefault="000432E6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Default="000432E6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2614F4" w:rsidRDefault="000432E6" w:rsidP="00997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432E6" w:rsidRPr="00763C37" w:rsidRDefault="000432E6" w:rsidP="00997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9A2AB6" w:rsidRDefault="000432E6" w:rsidP="00997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0432E6" w:rsidRPr="00BC4ADB" w:rsidRDefault="000432E6" w:rsidP="00997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рдюш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«Еда и напитки»</w:t>
            </w:r>
          </w:p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Активизация новой лексики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0432E6" w:rsidRPr="000432E6" w:rsidRDefault="000A3BF9" w:rsidP="00BA2C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432E6" w:rsidRPr="000432E6">
              <w:rPr>
                <w:rFonts w:ascii="Times New Roman" w:hAnsi="Times New Roman"/>
                <w:sz w:val="20"/>
                <w:szCs w:val="20"/>
              </w:rPr>
              <w:t>ойти по ссылке:</w:t>
            </w:r>
          </w:p>
          <w:p w:rsid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: //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join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proofErr w:type="spellEnd"/>
            <w:r w:rsidRPr="00AC2562">
              <w:rPr>
                <w:rFonts w:ascii="Times New Roman" w:hAnsi="Times New Roman"/>
                <w:sz w:val="20"/>
                <w:szCs w:val="20"/>
              </w:rPr>
              <w:t>.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iBdAni</w:t>
            </w:r>
            <w:proofErr w:type="spellEnd"/>
            <w:r w:rsidRPr="00AC2562">
              <w:rPr>
                <w:rFonts w:ascii="Times New Roman" w:hAnsi="Times New Roman"/>
                <w:sz w:val="20"/>
                <w:szCs w:val="20"/>
              </w:rPr>
              <w:t>5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5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022BE" w:rsidRDefault="008022BE" w:rsidP="00BA2C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562" w:rsidRDefault="00AC2562" w:rsidP="00AC2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022BE" w:rsidRPr="008022BE" w:rsidRDefault="008022BE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8022BE">
              <w:rPr>
                <w:rFonts w:ascii="Times New Roman" w:hAnsi="Times New Roman"/>
                <w:sz w:val="20"/>
                <w:szCs w:val="20"/>
              </w:rPr>
              <w:t>Упр.4, стр. 29 письменно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Упр.4, стр. 29 письменно</w:t>
            </w:r>
          </w:p>
        </w:tc>
      </w:tr>
      <w:tr w:rsidR="00430D73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0D73" w:rsidRPr="00BC4ADB" w:rsidRDefault="00430D73" w:rsidP="009970E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BC4ADB" w:rsidRDefault="00430D73" w:rsidP="00997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2614F4" w:rsidRDefault="00430D73" w:rsidP="009970EB">
            <w:pPr>
              <w:tabs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30D73" w:rsidRDefault="00430D73" w:rsidP="009970EB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 w:rsidP="009970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430D73" w:rsidRPr="009970EB" w:rsidRDefault="00430D73" w:rsidP="009970E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A2A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ина О.А.</w:t>
            </w:r>
          </w:p>
          <w:p w:rsidR="00430D73" w:rsidRPr="009970EB" w:rsidRDefault="00430D73" w:rsidP="009970E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ворческая работа. Анализ творческих работ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  Пройдите по ссылке  и прослушайте урок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«Витязь на распутье. Устное сочинение»</w:t>
            </w:r>
          </w:p>
          <w:p w:rsidR="00430D73" w:rsidRDefault="00430D73">
            <w:pPr>
              <w:ind w:left="176" w:hanging="176"/>
              <w:rPr>
                <w:rStyle w:val="a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4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4qP</w:t>
              </w:r>
            </w:hyperlink>
          </w:p>
          <w:p w:rsidR="00430D73" w:rsidRDefault="00430D73">
            <w:pPr>
              <w:ind w:left="176" w:hanging="176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епишите черновик сочинения по картине Васнецова «Рыцарь на распутье» в тетрад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ить      пересказ материала на странице  63 до 13.11.2020</w:t>
            </w:r>
          </w:p>
        </w:tc>
      </w:tr>
      <w:tr w:rsidR="009970EB" w:rsidRPr="00BC4ADB" w:rsidTr="009970EB">
        <w:trPr>
          <w:trHeight w:val="247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9970EB" w:rsidRPr="00BC4ADB" w:rsidRDefault="009970EB" w:rsidP="009970E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D73" w:rsidRPr="00BC4ADB" w:rsidTr="00E878D4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0D73" w:rsidRPr="00C42E8A" w:rsidRDefault="00430D73" w:rsidP="00C42E8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2E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BC4ADB" w:rsidRDefault="00430D73" w:rsidP="00C42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BC4ADB" w:rsidRDefault="00430D73" w:rsidP="00C42E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430D73" w:rsidRPr="00BC4ADB" w:rsidRDefault="00430D73" w:rsidP="00C42E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30D73" w:rsidRDefault="00430D73" w:rsidP="00C42E8A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 w:rsidP="00610D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430D73" w:rsidRPr="00610D46" w:rsidRDefault="00430D73" w:rsidP="00610D4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A2A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пределение научного понят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й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  Пройдите по ссылке  и прослушайте урок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«Род несклоняемых имен существительных»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hyperlink r:id="rId4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4aL</w:t>
              </w:r>
            </w:hyperlink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читайте материал параграфа 23, выполните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упражнение 2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       упражнения 218,219 до 14.11.2020 и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D146B" w:rsidRPr="00BC4ADB" w:rsidRDefault="009D146B" w:rsidP="00C42E8A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BC4ADB" w:rsidRDefault="009D146B" w:rsidP="00C42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2614F4" w:rsidRDefault="009D146B" w:rsidP="00C42E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261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Default="009D146B" w:rsidP="00C42E8A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610D46" w:rsidRDefault="009D146B" w:rsidP="0061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BC4ADB" w:rsidRDefault="009D146B" w:rsidP="00610D4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для самостоятельной работы в 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йн-режиме</w:t>
            </w:r>
          </w:p>
          <w:p w:rsidR="0083302A" w:rsidRPr="0083302A" w:rsidRDefault="0083302A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</w:p>
          <w:p w:rsidR="009D146B" w:rsidRDefault="009D146B" w:rsidP="009D146B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:rsidR="009D146B" w:rsidRDefault="00E878D4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9D146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QVUH7</w:t>
              </w:r>
            </w:hyperlink>
          </w:p>
          <w:p w:rsidR="009D146B" w:rsidRDefault="009D146B" w:rsidP="009D146B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е задачи из учебника 404, 406, 408, 410</w:t>
            </w:r>
          </w:p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</w:p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</w:p>
          <w:p w:rsidR="009D146B" w:rsidRDefault="009D146B">
            <w:pPr>
              <w:pStyle w:val="a5"/>
              <w:ind w:left="7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№ 407, 409 и 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слать на почту </w:t>
            </w:r>
            <w:hyperlink r:id="rId44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контакте </w:t>
            </w:r>
            <w:hyperlink r:id="rId45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9D146B" w:rsidRDefault="009D146B" w:rsidP="00513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4.11. 2020</w:t>
            </w:r>
          </w:p>
        </w:tc>
      </w:tr>
      <w:tr w:rsidR="00610D46" w:rsidRPr="00BC4ADB" w:rsidTr="00C42E8A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10D46" w:rsidRPr="00BC4ADB" w:rsidRDefault="00610D46" w:rsidP="00C42E8A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610D46" w:rsidRPr="00BC4ADB" w:rsidRDefault="00610D46" w:rsidP="00C42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430D73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0D73" w:rsidRPr="00BC4ADB" w:rsidRDefault="00430D73" w:rsidP="00430D73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BC4ADB" w:rsidRDefault="00430D73" w:rsidP="00430D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2614F4" w:rsidRDefault="00430D73" w:rsidP="004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30D73" w:rsidRDefault="00430D73" w:rsidP="00430D73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 w:rsidP="00430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430D73" w:rsidRPr="009970EB" w:rsidRDefault="00430D73" w:rsidP="00430D7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2A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 w:rsidP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актикум. Выразительное чтение произведения как способ его интерпретац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 w:rsidP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430D73" w:rsidRDefault="00430D73" w:rsidP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0D73" w:rsidRDefault="00430D73" w:rsidP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   Используя материал учебника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5-137,    </w:t>
            </w:r>
          </w:p>
          <w:p w:rsidR="00430D73" w:rsidRDefault="00430D73" w:rsidP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выполните задание  1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7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D73" w:rsidRDefault="00430D73" w:rsidP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материал учебника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5-137,    </w:t>
            </w:r>
          </w:p>
          <w:p w:rsidR="00430D73" w:rsidRDefault="00430D73" w:rsidP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задание  1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7) до 17.11.2020 </w:t>
            </w:r>
          </w:p>
        </w:tc>
      </w:tr>
      <w:tr w:rsidR="00610D46" w:rsidRPr="00BC4ADB" w:rsidTr="00C42E8A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10D46" w:rsidRPr="00BC4ADB" w:rsidRDefault="00610D46" w:rsidP="00C42E8A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610D46" w:rsidRPr="00BC4ADB" w:rsidRDefault="00610D46" w:rsidP="00C42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CD27E0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D27E0" w:rsidRPr="00BC4ADB" w:rsidRDefault="00CD27E0" w:rsidP="00C42E8A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Pr="00BC4ADB" w:rsidRDefault="00CD27E0" w:rsidP="00C42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Pr="002614F4" w:rsidRDefault="00CD27E0" w:rsidP="00C42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D27E0" w:rsidRDefault="00CD27E0" w:rsidP="00C42E8A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Pr="009A2AB6" w:rsidRDefault="00CD27E0" w:rsidP="00C42E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CD27E0" w:rsidRPr="00BC4ADB" w:rsidRDefault="00CD27E0" w:rsidP="00C42E8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иентировани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 7 в учебнике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7, выписать в тетрадь все термины</w:t>
            </w:r>
          </w:p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задание «А теперь более сложные вопросы» 1-4;</w:t>
            </w:r>
          </w:p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мины и выполненные задания присл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о 17.11 включительно на почту marietomilova@mail.ru</w:t>
            </w:r>
          </w:p>
        </w:tc>
      </w:tr>
      <w:tr w:rsidR="00AC2562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C2562" w:rsidRPr="00BC4ADB" w:rsidRDefault="00AC2562" w:rsidP="00610D4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BC4ADB" w:rsidRDefault="00AC2562" w:rsidP="0061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2614F4" w:rsidRDefault="00AC2562" w:rsidP="00610D46">
            <w:pPr>
              <w:tabs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2562" w:rsidRDefault="00AC2562" w:rsidP="00610D46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610D46" w:rsidRDefault="00AC2562" w:rsidP="00610D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  <w:p w:rsidR="00AC2562" w:rsidRPr="009970EB" w:rsidRDefault="00AC2562" w:rsidP="00610D4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удякова О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AC2562" w:rsidRDefault="00AC256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C2562">
              <w:rPr>
                <w:rFonts w:ascii="Times New Roman" w:hAnsi="Times New Roman"/>
                <w:sz w:val="20"/>
                <w:szCs w:val="20"/>
              </w:rPr>
              <w:t xml:space="preserve">«Изображение предметного мира – </w:t>
            </w:r>
            <w:r w:rsidRPr="00AC2562">
              <w:rPr>
                <w:rFonts w:ascii="Times New Roman" w:hAnsi="Times New Roman"/>
                <w:sz w:val="20"/>
                <w:szCs w:val="20"/>
              </w:rPr>
              <w:lastRenderedPageBreak/>
              <w:t>натюрморт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562" w:rsidRPr="00AC2562" w:rsidRDefault="00AC256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56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oom</w:t>
            </w:r>
            <w:r w:rsidRPr="00AC2562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 https://us04web.zoom.us/j/6072551330?pwd=WWtIaWd</w:t>
            </w:r>
            <w:r w:rsidRPr="00AC2562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lastRenderedPageBreak/>
              <w:t>Dd3hZTitBNnFsaVVzdHQyUT09</w:t>
            </w:r>
            <w:r w:rsidRPr="00AC25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C2562" w:rsidRDefault="00AC2562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2562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:rsidR="00AC2562" w:rsidRPr="00AC2562" w:rsidRDefault="00AC2562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C2562" w:rsidRPr="00AC2562" w:rsidRDefault="00AC2562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AC2562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AC2562"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AC2562" w:rsidRPr="00AC2562" w:rsidRDefault="00E878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pict w14:anchorId="254AF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6" type="#_x0000_t75" style="position:absolute;margin-left:148.6pt;margin-top:25.65pt;width:66.4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43 0 -243 21262 21600 21262 21600 0 -243 0">
                  <v:imagedata r:id="rId46" o:title=""/>
                  <w10:wrap type="tight"/>
                </v:shape>
              </w:pict>
            </w:r>
            <w:r w:rsidR="00AC2562" w:rsidRPr="00AC2562">
              <w:rPr>
                <w:rFonts w:ascii="Times New Roman" w:hAnsi="Times New Roman"/>
                <w:sz w:val="20"/>
                <w:szCs w:val="20"/>
              </w:rPr>
              <w:t>В альбоме красками выполнить натюрморт из 2-3 предметов (деревянная старинная посуда) соблюдать все правила построения предметной композиции.</w:t>
            </w:r>
          </w:p>
          <w:p w:rsidR="00AC2562" w:rsidRPr="00AC2562" w:rsidRDefault="00AC256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C25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.xudjakova@mail.ru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562" w:rsidRPr="00AC2562" w:rsidRDefault="00AC256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C2562">
              <w:rPr>
                <w:rFonts w:ascii="Times New Roman" w:hAnsi="Times New Roman"/>
                <w:sz w:val="20"/>
                <w:szCs w:val="20"/>
              </w:rPr>
              <w:lastRenderedPageBreak/>
              <w:t>Не задано</w:t>
            </w:r>
          </w:p>
        </w:tc>
      </w:tr>
      <w:tr w:rsidR="00B67AD4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67AD4" w:rsidRPr="00BC4ADB" w:rsidRDefault="00B67AD4" w:rsidP="00610D4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Default="00B67AD4" w:rsidP="0061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Pr="002614F4" w:rsidRDefault="00B67AD4" w:rsidP="00610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7AD4" w:rsidRDefault="00B67AD4">
            <w:r w:rsidRPr="00505A2C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5A2C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5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Default="00B67AD4" w:rsidP="00610D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  <w:p w:rsidR="00B67AD4" w:rsidRPr="00610D46" w:rsidRDefault="00B67AD4" w:rsidP="00610D4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10D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узина Ю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Pr="00BC4ADB" w:rsidRDefault="00B67AD4" w:rsidP="0061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тоды исследования – анализ и синтез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Pr="00E878D4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A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BC7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осмотрите  урок     </w:t>
            </w:r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«Как писать проект»</w:t>
            </w:r>
          </w:p>
          <w:p w:rsidR="00B67AD4" w:rsidRPr="00BC7071" w:rsidRDefault="00B67AD4" w:rsidP="00FD4321">
            <w:pPr>
              <w:ind w:left="176" w:hanging="176"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hyperlink r:id="rId47" w:history="1">
              <w:r w:rsidRPr="00BC70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5jn</w:t>
              </w:r>
            </w:hyperlink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2</w:t>
            </w:r>
            <w:proofErr w:type="gramStart"/>
            <w:r w:rsidRPr="00BC7071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  П</w:t>
            </w:r>
            <w:proofErr w:type="gramEnd"/>
            <w:r w:rsidRPr="00BC7071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родолжить работу над проектом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7AD4" w:rsidRPr="00BA08BA" w:rsidRDefault="00B67AD4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B67AD4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67AD4" w:rsidRPr="00BC4ADB" w:rsidRDefault="00B67AD4" w:rsidP="00610D4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Default="00B67AD4" w:rsidP="0061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Pr="002614F4" w:rsidRDefault="00B67AD4" w:rsidP="00610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7AD4" w:rsidRDefault="00B67AD4">
            <w:r w:rsidRPr="00505A2C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5A2C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5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Default="00B67AD4" w:rsidP="00610D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о-творческие дела</w:t>
            </w:r>
          </w:p>
          <w:p w:rsidR="00B67AD4" w:rsidRPr="00610D46" w:rsidRDefault="00B67AD4" w:rsidP="00610D4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10D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узина Ю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Pr="00BC4ADB" w:rsidRDefault="00B67AD4" w:rsidP="0061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AD4" w:rsidRPr="00E878D4" w:rsidRDefault="00B67AD4" w:rsidP="00B67AD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A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BC7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>VIDEOUROKI</w:t>
            </w:r>
          </w:p>
          <w:p w:rsidR="00B67AD4" w:rsidRPr="00BC7071" w:rsidRDefault="00B67AD4" w:rsidP="00FD4321">
            <w:pPr>
              <w:ind w:left="176" w:hanging="176"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7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отрите   урок «День народного единства»       </w:t>
            </w:r>
            <w:hyperlink r:id="rId48" w:history="1">
              <w:r w:rsidRPr="00BC70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5rh</w:t>
              </w:r>
            </w:hyperlink>
          </w:p>
          <w:p w:rsidR="00B67AD4" w:rsidRPr="00BC7071" w:rsidRDefault="00B67AD4" w:rsidP="00FD4321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71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2</w:t>
            </w:r>
            <w:proofErr w:type="gramStart"/>
            <w:r w:rsidRPr="00BC7071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   Н</w:t>
            </w:r>
            <w:proofErr w:type="gramEnd"/>
            <w:r w:rsidRPr="00BC7071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апишите ваше пожелание жителям города на праздник День народного единства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7AD4" w:rsidRPr="00BA08BA" w:rsidRDefault="00B67AD4" w:rsidP="008B5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610D46" w:rsidRPr="00BC4ADB" w:rsidTr="00C42E8A">
        <w:trPr>
          <w:trHeight w:val="247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610D46" w:rsidRPr="00BC4ADB" w:rsidRDefault="00610D46" w:rsidP="00C42E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1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1276"/>
        <w:gridCol w:w="1701"/>
        <w:gridCol w:w="2268"/>
        <w:gridCol w:w="4819"/>
        <w:gridCol w:w="2694"/>
      </w:tblGrid>
      <w:tr w:rsidR="00CD27E0" w:rsidRPr="00BC4ADB" w:rsidTr="00E878D4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D27E0" w:rsidRPr="00F67A14" w:rsidRDefault="00CD27E0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Pr="00BC4ADB" w:rsidRDefault="00CD27E0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Pr="00BC4ADB" w:rsidRDefault="00CD27E0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CD27E0" w:rsidRPr="00BC4ADB" w:rsidRDefault="00CD27E0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D27E0" w:rsidRDefault="00CD27E0" w:rsidP="00F67A14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Pr="002614F4" w:rsidRDefault="00CD27E0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CD27E0" w:rsidRPr="00BC4ADB" w:rsidRDefault="00CD27E0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егетативное размножение покрытосеменных растени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для самостоятельной 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CD27E0" w:rsidRDefault="00CD27E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9 в учебнике стр.48-50;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овторить п.9, выписать виды размножения видоизмененными побегами (усы, отводки, почки)</w:t>
            </w:r>
          </w:p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Ответить на вопр.3 и 4 на стр. 55</w:t>
            </w:r>
          </w:p>
          <w:p w:rsidR="00CD27E0" w:rsidRDefault="00CD2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ные задания присл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о 16.11 включительно на почту marietomilova@mail.ru</w:t>
            </w:r>
          </w:p>
        </w:tc>
      </w:tr>
      <w:tr w:rsidR="00430D73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0D73" w:rsidRPr="00BC4ADB" w:rsidRDefault="00430D73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BC4ADB" w:rsidRDefault="00430D73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2614F4" w:rsidRDefault="00430D73" w:rsidP="00F67A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261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30D73" w:rsidRDefault="00430D73" w:rsidP="00F67A14"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504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Pr="00F67A14" w:rsidRDefault="00430D73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430D73" w:rsidRPr="00BC4ADB" w:rsidRDefault="00430D73" w:rsidP="00F67A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ссуждение-объяснени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й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 Пройдите по ссылке  и прослушайте   урок  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«Типы речи. Рассуждение»</w:t>
            </w:r>
          </w:p>
          <w:p w:rsidR="00430D73" w:rsidRDefault="00430D7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4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My4Nq</w:t>
              </w:r>
            </w:hyperlink>
          </w:p>
          <w:p w:rsidR="00430D73" w:rsidRDefault="000A3BF9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30D7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430D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читайте параграф  24, подготовьте пересказ  упражнения    229.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D73" w:rsidRDefault="00430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сказать текст упражнения 230, составить его план до 16.11.2020</w:t>
            </w:r>
          </w:p>
        </w:tc>
      </w:tr>
      <w:tr w:rsidR="00F67A14" w:rsidRPr="00BC4ADB" w:rsidTr="00F67A1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7A14" w:rsidRPr="00BC4ADB" w:rsidRDefault="00F67A14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F67A14" w:rsidRPr="00BC4ADB" w:rsidRDefault="00F67A14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83302A" w:rsidRPr="00BC4ADB" w:rsidTr="00E878D4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3302A" w:rsidRPr="00BC4ADB" w:rsidRDefault="0083302A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Pr="00BC4ADB" w:rsidRDefault="0083302A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Pr="002614F4" w:rsidRDefault="0083302A" w:rsidP="00F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3302A" w:rsidRDefault="0083302A" w:rsidP="00F67A14"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21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Pr="009A2AB6" w:rsidRDefault="0083302A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83302A" w:rsidRPr="00BC4ADB" w:rsidRDefault="0083302A" w:rsidP="00F67A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писок покупо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02A" w:rsidRDefault="0083302A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3302A" w:rsidRDefault="0083302A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29, составление списка покупок,  ЛЕ упаков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29, у. 5а</w:t>
            </w:r>
          </w:p>
          <w:p w:rsidR="0083302A" w:rsidRDefault="0083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7.11</w:t>
            </w:r>
          </w:p>
        </w:tc>
      </w:tr>
      <w:tr w:rsidR="000432E6" w:rsidRPr="00BC4ADB" w:rsidTr="00E878D4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432E6" w:rsidRPr="00BC4ADB" w:rsidRDefault="000432E6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Default="000432E6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2614F4" w:rsidRDefault="000432E6" w:rsidP="00F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432E6" w:rsidRPr="002215BD" w:rsidRDefault="000432E6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9A2AB6" w:rsidRDefault="000432E6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AB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0432E6" w:rsidRPr="00BC4ADB" w:rsidRDefault="000432E6" w:rsidP="00F67A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рдюш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Неопределенно-личные местоимения</w:t>
            </w:r>
          </w:p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Активизация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2E6" w:rsidRPr="00AC2562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0432E6" w:rsidRPr="00AC2562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войти по ссылке:</w:t>
            </w:r>
          </w:p>
          <w:p w:rsid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: //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join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proofErr w:type="spellEnd"/>
            <w:r w:rsidRPr="00AC2562">
              <w:rPr>
                <w:rFonts w:ascii="Times New Roman" w:hAnsi="Times New Roman"/>
                <w:sz w:val="20"/>
                <w:szCs w:val="20"/>
              </w:rPr>
              <w:t>.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iBdAni</w:t>
            </w:r>
            <w:proofErr w:type="spellEnd"/>
            <w:r w:rsidRPr="00AC2562">
              <w:rPr>
                <w:rFonts w:ascii="Times New Roman" w:hAnsi="Times New Roman"/>
                <w:sz w:val="20"/>
                <w:szCs w:val="20"/>
              </w:rPr>
              <w:t>5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5</w:t>
            </w:r>
            <w:r w:rsidRPr="000432E6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AC256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C2562" w:rsidRDefault="00AC2562" w:rsidP="00AC2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лайн-режиме</w:t>
            </w:r>
          </w:p>
          <w:p w:rsidR="008022BE" w:rsidRPr="008022BE" w:rsidRDefault="008022BE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8022BE">
              <w:rPr>
                <w:rFonts w:ascii="Times New Roman" w:hAnsi="Times New Roman"/>
                <w:sz w:val="20"/>
                <w:szCs w:val="20"/>
              </w:rPr>
              <w:t>Упр.6, стр. 29 письменно, придумать предложения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32E6" w:rsidRPr="000432E6" w:rsidRDefault="000432E6" w:rsidP="00BA2C1D">
            <w:pPr>
              <w:rPr>
                <w:rFonts w:ascii="Times New Roman" w:hAnsi="Times New Roman"/>
                <w:sz w:val="20"/>
                <w:szCs w:val="20"/>
              </w:rPr>
            </w:pPr>
            <w:r w:rsidRPr="000432E6">
              <w:rPr>
                <w:rFonts w:ascii="Times New Roman" w:hAnsi="Times New Roman"/>
                <w:sz w:val="20"/>
                <w:szCs w:val="20"/>
              </w:rPr>
              <w:t>Упр.6, стр. 29 письменно, придумать предложения</w:t>
            </w:r>
          </w:p>
        </w:tc>
      </w:tr>
      <w:tr w:rsidR="00F67A14" w:rsidRPr="00BC4ADB" w:rsidTr="00F67A1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7A14" w:rsidRPr="00BC4ADB" w:rsidRDefault="00F67A14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F67A14" w:rsidRPr="00BC4ADB" w:rsidRDefault="00F67A14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9D146B" w:rsidRPr="00BC4ADB" w:rsidTr="00E878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D146B" w:rsidRPr="00BC4ADB" w:rsidRDefault="009D146B" w:rsidP="00F67A1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BC4ADB" w:rsidRDefault="009D146B" w:rsidP="00F67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2614F4" w:rsidRDefault="009D146B" w:rsidP="00F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4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146B" w:rsidRDefault="009D146B" w:rsidP="00F67A14"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63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Pr="00610D46" w:rsidRDefault="009D146B" w:rsidP="00F67A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D146B" w:rsidRPr="009A2AB6" w:rsidRDefault="009D146B" w:rsidP="00F67A1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83302A" w:rsidRDefault="0083302A" w:rsidP="008330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я </w:t>
            </w:r>
            <w:r w:rsidR="000A3BF9">
              <w:rPr>
                <w:rFonts w:ascii="Times New Roman" w:hAnsi="Times New Roman"/>
                <w:b/>
                <w:sz w:val="20"/>
                <w:szCs w:val="20"/>
              </w:rPr>
              <w:t>для самостоятельной работы в 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йн-режиме</w:t>
            </w:r>
          </w:p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.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Задание прикреплено в а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в групп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9D146B" w:rsidRDefault="009D146B">
            <w:pPr>
              <w:pStyle w:val="a5"/>
              <w:ind w:left="106"/>
              <w:rPr>
                <w:rFonts w:ascii="Times New Roman" w:hAnsi="Times New Roman"/>
                <w:sz w:val="20"/>
                <w:szCs w:val="20"/>
              </w:rPr>
            </w:pPr>
          </w:p>
          <w:p w:rsidR="009D146B" w:rsidRDefault="009D146B">
            <w:pPr>
              <w:pStyle w:val="a5"/>
              <w:ind w:left="7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№ 407, 409 и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слать на почту </w:t>
            </w:r>
            <w:hyperlink r:id="rId50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halina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23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в  контакте </w:t>
            </w:r>
            <w:hyperlink r:id="rId51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6.11. 2020</w:t>
            </w:r>
          </w:p>
          <w:p w:rsidR="009D146B" w:rsidRDefault="009D1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A14" w:rsidRPr="00BC4ADB" w:rsidTr="005A75DD">
        <w:trPr>
          <w:trHeight w:val="263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F67A14" w:rsidRPr="00BC4ADB" w:rsidRDefault="00F67A14" w:rsidP="00C42E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Pr="00736AA5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sectPr w:rsidR="00C81764" w:rsidSect="00860F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56D"/>
    <w:multiLevelType w:val="hybridMultilevel"/>
    <w:tmpl w:val="3260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612"/>
    <w:multiLevelType w:val="hybridMultilevel"/>
    <w:tmpl w:val="FE14DC52"/>
    <w:lvl w:ilvl="0" w:tplc="83D4F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6C3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1C43"/>
    <w:multiLevelType w:val="hybridMultilevel"/>
    <w:tmpl w:val="89A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80E"/>
    <w:multiLevelType w:val="hybridMultilevel"/>
    <w:tmpl w:val="1DA8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D67AB"/>
    <w:multiLevelType w:val="hybridMultilevel"/>
    <w:tmpl w:val="BF60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B4015"/>
    <w:multiLevelType w:val="hybridMultilevel"/>
    <w:tmpl w:val="3658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856"/>
    <w:multiLevelType w:val="hybridMultilevel"/>
    <w:tmpl w:val="D29A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A6011"/>
    <w:multiLevelType w:val="hybridMultilevel"/>
    <w:tmpl w:val="638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85E8B"/>
    <w:multiLevelType w:val="hybridMultilevel"/>
    <w:tmpl w:val="21147338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3B20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247C"/>
    <w:multiLevelType w:val="hybridMultilevel"/>
    <w:tmpl w:val="30A0BC04"/>
    <w:lvl w:ilvl="0" w:tplc="611C0BDC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>
      <w:start w:val="1"/>
      <w:numFmt w:val="lowerRoman"/>
      <w:lvlText w:val="%6."/>
      <w:lvlJc w:val="right"/>
      <w:pPr>
        <w:ind w:left="4066" w:hanging="180"/>
      </w:pPr>
    </w:lvl>
    <w:lvl w:ilvl="6" w:tplc="0419000F">
      <w:start w:val="1"/>
      <w:numFmt w:val="decimal"/>
      <w:lvlText w:val="%7."/>
      <w:lvlJc w:val="left"/>
      <w:pPr>
        <w:ind w:left="4786" w:hanging="360"/>
      </w:pPr>
    </w:lvl>
    <w:lvl w:ilvl="7" w:tplc="04190019">
      <w:start w:val="1"/>
      <w:numFmt w:val="lowerLetter"/>
      <w:lvlText w:val="%8."/>
      <w:lvlJc w:val="left"/>
      <w:pPr>
        <w:ind w:left="5506" w:hanging="360"/>
      </w:pPr>
    </w:lvl>
    <w:lvl w:ilvl="8" w:tplc="0419001B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29DB7EDF"/>
    <w:multiLevelType w:val="hybridMultilevel"/>
    <w:tmpl w:val="CD7C9BCE"/>
    <w:lvl w:ilvl="0" w:tplc="B1B85FA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2EB47AF1"/>
    <w:multiLevelType w:val="hybridMultilevel"/>
    <w:tmpl w:val="D4CC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4EED"/>
    <w:multiLevelType w:val="hybridMultilevel"/>
    <w:tmpl w:val="0C8A784C"/>
    <w:lvl w:ilvl="0" w:tplc="D11251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32500"/>
    <w:multiLevelType w:val="hybridMultilevel"/>
    <w:tmpl w:val="7C4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74C"/>
    <w:multiLevelType w:val="hybridMultilevel"/>
    <w:tmpl w:val="BF60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7CDB"/>
    <w:multiLevelType w:val="hybridMultilevel"/>
    <w:tmpl w:val="6948649A"/>
    <w:lvl w:ilvl="0" w:tplc="C848FFF0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>
      <w:start w:val="1"/>
      <w:numFmt w:val="lowerRoman"/>
      <w:lvlText w:val="%6."/>
      <w:lvlJc w:val="right"/>
      <w:pPr>
        <w:ind w:left="4066" w:hanging="180"/>
      </w:pPr>
    </w:lvl>
    <w:lvl w:ilvl="6" w:tplc="0419000F">
      <w:start w:val="1"/>
      <w:numFmt w:val="decimal"/>
      <w:lvlText w:val="%7."/>
      <w:lvlJc w:val="left"/>
      <w:pPr>
        <w:ind w:left="4786" w:hanging="360"/>
      </w:pPr>
    </w:lvl>
    <w:lvl w:ilvl="7" w:tplc="04190019">
      <w:start w:val="1"/>
      <w:numFmt w:val="lowerLetter"/>
      <w:lvlText w:val="%8."/>
      <w:lvlJc w:val="left"/>
      <w:pPr>
        <w:ind w:left="5506" w:hanging="360"/>
      </w:pPr>
    </w:lvl>
    <w:lvl w:ilvl="8" w:tplc="0419001B">
      <w:start w:val="1"/>
      <w:numFmt w:val="lowerRoman"/>
      <w:lvlText w:val="%9."/>
      <w:lvlJc w:val="right"/>
      <w:pPr>
        <w:ind w:left="6226" w:hanging="180"/>
      </w:pPr>
    </w:lvl>
  </w:abstractNum>
  <w:abstractNum w:abstractNumId="18">
    <w:nsid w:val="3F305360"/>
    <w:multiLevelType w:val="hybridMultilevel"/>
    <w:tmpl w:val="BF60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D1FE3"/>
    <w:multiLevelType w:val="hybridMultilevel"/>
    <w:tmpl w:val="F904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16A76"/>
    <w:multiLevelType w:val="hybridMultilevel"/>
    <w:tmpl w:val="C388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0713"/>
    <w:multiLevelType w:val="hybridMultilevel"/>
    <w:tmpl w:val="2A3EDC64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32A7"/>
    <w:multiLevelType w:val="hybridMultilevel"/>
    <w:tmpl w:val="A80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A04CF"/>
    <w:multiLevelType w:val="hybridMultilevel"/>
    <w:tmpl w:val="E76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50B52"/>
    <w:multiLevelType w:val="hybridMultilevel"/>
    <w:tmpl w:val="610A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E287C"/>
    <w:multiLevelType w:val="hybridMultilevel"/>
    <w:tmpl w:val="D3F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77CF8"/>
    <w:multiLevelType w:val="hybridMultilevel"/>
    <w:tmpl w:val="EFFE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B56E7"/>
    <w:multiLevelType w:val="hybridMultilevel"/>
    <w:tmpl w:val="4FF0FF9A"/>
    <w:lvl w:ilvl="0" w:tplc="27EE19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06D13"/>
    <w:multiLevelType w:val="hybridMultilevel"/>
    <w:tmpl w:val="CA662AA2"/>
    <w:lvl w:ilvl="0" w:tplc="8152B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9107CCE"/>
    <w:multiLevelType w:val="hybridMultilevel"/>
    <w:tmpl w:val="BF60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C237A"/>
    <w:multiLevelType w:val="hybridMultilevel"/>
    <w:tmpl w:val="70666ED8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D3A1C"/>
    <w:multiLevelType w:val="hybridMultilevel"/>
    <w:tmpl w:val="E310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C118A"/>
    <w:multiLevelType w:val="hybridMultilevel"/>
    <w:tmpl w:val="4E9E69FC"/>
    <w:lvl w:ilvl="0" w:tplc="A7FE5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3330C"/>
    <w:multiLevelType w:val="hybridMultilevel"/>
    <w:tmpl w:val="8020F2B0"/>
    <w:lvl w:ilvl="0" w:tplc="8FF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517EB1"/>
    <w:multiLevelType w:val="hybridMultilevel"/>
    <w:tmpl w:val="356271EA"/>
    <w:lvl w:ilvl="0" w:tplc="8FF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56272"/>
    <w:multiLevelType w:val="hybridMultilevel"/>
    <w:tmpl w:val="46E2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F56F3"/>
    <w:multiLevelType w:val="hybridMultilevel"/>
    <w:tmpl w:val="E0746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75549C"/>
    <w:multiLevelType w:val="hybridMultilevel"/>
    <w:tmpl w:val="89282994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30025"/>
    <w:multiLevelType w:val="hybridMultilevel"/>
    <w:tmpl w:val="F8B8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902C1"/>
    <w:multiLevelType w:val="hybridMultilevel"/>
    <w:tmpl w:val="7C4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51766"/>
    <w:multiLevelType w:val="hybridMultilevel"/>
    <w:tmpl w:val="B6CE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DE5307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81AC8"/>
    <w:multiLevelType w:val="hybridMultilevel"/>
    <w:tmpl w:val="6902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34C0"/>
    <w:multiLevelType w:val="hybridMultilevel"/>
    <w:tmpl w:val="B5588A86"/>
    <w:lvl w:ilvl="0" w:tplc="C8DE5F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>
    <w:nsid w:val="7FBC28B0"/>
    <w:multiLevelType w:val="hybridMultilevel"/>
    <w:tmpl w:val="92C4F6F6"/>
    <w:lvl w:ilvl="0" w:tplc="6F4C330A">
      <w:start w:val="2"/>
      <w:numFmt w:val="decimal"/>
      <w:lvlText w:val="%1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2"/>
  </w:num>
  <w:num w:numId="4">
    <w:abstractNumId w:val="23"/>
  </w:num>
  <w:num w:numId="5">
    <w:abstractNumId w:val="19"/>
  </w:num>
  <w:num w:numId="6">
    <w:abstractNumId w:val="34"/>
  </w:num>
  <w:num w:numId="7">
    <w:abstractNumId w:val="25"/>
  </w:num>
  <w:num w:numId="8">
    <w:abstractNumId w:val="42"/>
  </w:num>
  <w:num w:numId="9">
    <w:abstractNumId w:val="2"/>
  </w:num>
  <w:num w:numId="10">
    <w:abstractNumId w:val="12"/>
  </w:num>
  <w:num w:numId="11">
    <w:abstractNumId w:val="41"/>
  </w:num>
  <w:num w:numId="12">
    <w:abstractNumId w:val="10"/>
  </w:num>
  <w:num w:numId="13">
    <w:abstractNumId w:val="1"/>
  </w:num>
  <w:num w:numId="14">
    <w:abstractNumId w:val="15"/>
  </w:num>
  <w:num w:numId="15">
    <w:abstractNumId w:val="39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14"/>
  </w:num>
  <w:num w:numId="21">
    <w:abstractNumId w:val="27"/>
  </w:num>
  <w:num w:numId="22">
    <w:abstractNumId w:val="31"/>
  </w:num>
  <w:num w:numId="23">
    <w:abstractNumId w:val="28"/>
  </w:num>
  <w:num w:numId="24">
    <w:abstractNumId w:val="43"/>
  </w:num>
  <w:num w:numId="25">
    <w:abstractNumId w:val="26"/>
  </w:num>
  <w:num w:numId="26">
    <w:abstractNumId w:val="24"/>
  </w:num>
  <w:num w:numId="27">
    <w:abstractNumId w:val="13"/>
  </w:num>
  <w:num w:numId="28">
    <w:abstractNumId w:val="0"/>
  </w:num>
  <w:num w:numId="29">
    <w:abstractNumId w:val="6"/>
  </w:num>
  <w:num w:numId="30">
    <w:abstractNumId w:val="40"/>
  </w:num>
  <w:num w:numId="31">
    <w:abstractNumId w:val="36"/>
  </w:num>
  <w:num w:numId="32">
    <w:abstractNumId w:val="37"/>
  </w:num>
  <w:num w:numId="33">
    <w:abstractNumId w:val="7"/>
  </w:num>
  <w:num w:numId="34">
    <w:abstractNumId w:val="30"/>
  </w:num>
  <w:num w:numId="35">
    <w:abstractNumId w:val="21"/>
  </w:num>
  <w:num w:numId="36">
    <w:abstractNumId w:val="9"/>
  </w:num>
  <w:num w:numId="37">
    <w:abstractNumId w:val="3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27"/>
    <w:rsid w:val="0001245B"/>
    <w:rsid w:val="000153E4"/>
    <w:rsid w:val="0002376F"/>
    <w:rsid w:val="000432E6"/>
    <w:rsid w:val="00065E6B"/>
    <w:rsid w:val="000839DD"/>
    <w:rsid w:val="000A3BF9"/>
    <w:rsid w:val="000B0B27"/>
    <w:rsid w:val="000B4E03"/>
    <w:rsid w:val="000C3308"/>
    <w:rsid w:val="000D1565"/>
    <w:rsid w:val="000D3A0B"/>
    <w:rsid w:val="000F4FFC"/>
    <w:rsid w:val="00157AB8"/>
    <w:rsid w:val="001759D6"/>
    <w:rsid w:val="001A1F63"/>
    <w:rsid w:val="001A4131"/>
    <w:rsid w:val="001B5CD0"/>
    <w:rsid w:val="001B6683"/>
    <w:rsid w:val="001C4EB3"/>
    <w:rsid w:val="00226F7C"/>
    <w:rsid w:val="002337E5"/>
    <w:rsid w:val="002339D2"/>
    <w:rsid w:val="00242710"/>
    <w:rsid w:val="002614F4"/>
    <w:rsid w:val="002714B9"/>
    <w:rsid w:val="002A017E"/>
    <w:rsid w:val="002A5C04"/>
    <w:rsid w:val="002B0915"/>
    <w:rsid w:val="002C2BB2"/>
    <w:rsid w:val="002D0572"/>
    <w:rsid w:val="00303AA8"/>
    <w:rsid w:val="00305737"/>
    <w:rsid w:val="00307066"/>
    <w:rsid w:val="003521E1"/>
    <w:rsid w:val="0037331E"/>
    <w:rsid w:val="003814C6"/>
    <w:rsid w:val="00384A3D"/>
    <w:rsid w:val="00387A55"/>
    <w:rsid w:val="003B56A7"/>
    <w:rsid w:val="003C45E0"/>
    <w:rsid w:val="003E15A3"/>
    <w:rsid w:val="003E1EEF"/>
    <w:rsid w:val="00406B69"/>
    <w:rsid w:val="00426E61"/>
    <w:rsid w:val="00430D73"/>
    <w:rsid w:val="00433F54"/>
    <w:rsid w:val="00436C7E"/>
    <w:rsid w:val="00442EEF"/>
    <w:rsid w:val="00452015"/>
    <w:rsid w:val="0047659B"/>
    <w:rsid w:val="00476F53"/>
    <w:rsid w:val="004E6D7D"/>
    <w:rsid w:val="004E7AD6"/>
    <w:rsid w:val="004F12B4"/>
    <w:rsid w:val="00512813"/>
    <w:rsid w:val="005134F6"/>
    <w:rsid w:val="005414C1"/>
    <w:rsid w:val="00557DCA"/>
    <w:rsid w:val="005615C0"/>
    <w:rsid w:val="00565CEA"/>
    <w:rsid w:val="005A2B21"/>
    <w:rsid w:val="005B415F"/>
    <w:rsid w:val="005C508A"/>
    <w:rsid w:val="005C7B23"/>
    <w:rsid w:val="00603105"/>
    <w:rsid w:val="00610D46"/>
    <w:rsid w:val="00633C89"/>
    <w:rsid w:val="00650812"/>
    <w:rsid w:val="0065322A"/>
    <w:rsid w:val="00670784"/>
    <w:rsid w:val="00673DEB"/>
    <w:rsid w:val="006C0B63"/>
    <w:rsid w:val="006F6057"/>
    <w:rsid w:val="006F69E1"/>
    <w:rsid w:val="00710AB3"/>
    <w:rsid w:val="007511C4"/>
    <w:rsid w:val="007552DE"/>
    <w:rsid w:val="00783419"/>
    <w:rsid w:val="007C2DC1"/>
    <w:rsid w:val="007C2E49"/>
    <w:rsid w:val="007D4D8E"/>
    <w:rsid w:val="007D6ABC"/>
    <w:rsid w:val="007E2CA1"/>
    <w:rsid w:val="008022BE"/>
    <w:rsid w:val="00811DF1"/>
    <w:rsid w:val="0081459E"/>
    <w:rsid w:val="0083302A"/>
    <w:rsid w:val="00841E5B"/>
    <w:rsid w:val="008609C3"/>
    <w:rsid w:val="00860F11"/>
    <w:rsid w:val="00866EC8"/>
    <w:rsid w:val="008C383D"/>
    <w:rsid w:val="008D447B"/>
    <w:rsid w:val="008F38C9"/>
    <w:rsid w:val="00900299"/>
    <w:rsid w:val="00925D68"/>
    <w:rsid w:val="009513A9"/>
    <w:rsid w:val="0095335F"/>
    <w:rsid w:val="00980DFC"/>
    <w:rsid w:val="00995163"/>
    <w:rsid w:val="009970EB"/>
    <w:rsid w:val="009A2AB6"/>
    <w:rsid w:val="009B11D0"/>
    <w:rsid w:val="009B4E56"/>
    <w:rsid w:val="009D146B"/>
    <w:rsid w:val="00A30AE0"/>
    <w:rsid w:val="00A320B3"/>
    <w:rsid w:val="00A4333F"/>
    <w:rsid w:val="00A572E3"/>
    <w:rsid w:val="00A60A01"/>
    <w:rsid w:val="00A70FB9"/>
    <w:rsid w:val="00A75A89"/>
    <w:rsid w:val="00AA0AF9"/>
    <w:rsid w:val="00AC2562"/>
    <w:rsid w:val="00AD0A22"/>
    <w:rsid w:val="00AF4952"/>
    <w:rsid w:val="00B44341"/>
    <w:rsid w:val="00B64201"/>
    <w:rsid w:val="00B67AD4"/>
    <w:rsid w:val="00BA08BA"/>
    <w:rsid w:val="00BA4B4F"/>
    <w:rsid w:val="00BC4ADB"/>
    <w:rsid w:val="00C05E4D"/>
    <w:rsid w:val="00C128A4"/>
    <w:rsid w:val="00C1307A"/>
    <w:rsid w:val="00C1635F"/>
    <w:rsid w:val="00C331E3"/>
    <w:rsid w:val="00C369FF"/>
    <w:rsid w:val="00C42E8A"/>
    <w:rsid w:val="00C660A4"/>
    <w:rsid w:val="00C7313C"/>
    <w:rsid w:val="00C81764"/>
    <w:rsid w:val="00C961E5"/>
    <w:rsid w:val="00CD27E0"/>
    <w:rsid w:val="00CD691B"/>
    <w:rsid w:val="00CF4827"/>
    <w:rsid w:val="00D15A8D"/>
    <w:rsid w:val="00D71E9E"/>
    <w:rsid w:val="00D771E4"/>
    <w:rsid w:val="00D90BF4"/>
    <w:rsid w:val="00DA3BF4"/>
    <w:rsid w:val="00DB621D"/>
    <w:rsid w:val="00DC3876"/>
    <w:rsid w:val="00DC44E9"/>
    <w:rsid w:val="00E24200"/>
    <w:rsid w:val="00E25406"/>
    <w:rsid w:val="00E878D4"/>
    <w:rsid w:val="00EB1AD8"/>
    <w:rsid w:val="00EC3506"/>
    <w:rsid w:val="00EF1930"/>
    <w:rsid w:val="00F12F15"/>
    <w:rsid w:val="00F55DDB"/>
    <w:rsid w:val="00F66799"/>
    <w:rsid w:val="00F67A14"/>
    <w:rsid w:val="00F772A5"/>
    <w:rsid w:val="00F8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  <w:style w:type="character" w:customStyle="1" w:styleId="text">
    <w:name w:val="text"/>
    <w:basedOn w:val="a0"/>
    <w:rsid w:val="00E2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  <w:style w:type="character" w:customStyle="1" w:styleId="text">
    <w:name w:val="text"/>
    <w:basedOn w:val="a0"/>
    <w:rsid w:val="00E2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RnRa9" TargetMode="External"/><Relationship Id="rId18" Type="http://schemas.openxmlformats.org/officeDocument/2006/relationships/hyperlink" Target="https://onlinetestpad.com/hn265fahzykww" TargetMode="External"/><Relationship Id="rId26" Type="http://schemas.openxmlformats.org/officeDocument/2006/relationships/hyperlink" Target="https://clck.ru/Rn4nL" TargetMode="External"/><Relationship Id="rId39" Type="http://schemas.openxmlformats.org/officeDocument/2006/relationships/hyperlink" Target="mailto:shalinas2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Rn4Ga" TargetMode="External"/><Relationship Id="rId34" Type="http://schemas.openxmlformats.org/officeDocument/2006/relationships/hyperlink" Target="https://clck.ru/RnSBX" TargetMode="External"/><Relationship Id="rId42" Type="http://schemas.openxmlformats.org/officeDocument/2006/relationships/hyperlink" Target="https://clck.ru/Rn4aL" TargetMode="External"/><Relationship Id="rId47" Type="http://schemas.openxmlformats.org/officeDocument/2006/relationships/hyperlink" Target="https://clck.ru/Rn5jn" TargetMode="External"/><Relationship Id="rId50" Type="http://schemas.openxmlformats.org/officeDocument/2006/relationships/hyperlink" Target="mailto:shalinas23@yandex.ru" TargetMode="External"/><Relationship Id="rId7" Type="http://schemas.openxmlformats.org/officeDocument/2006/relationships/hyperlink" Target="https://www.youtube.com/watch?v=3M_taRFokO0" TargetMode="External"/><Relationship Id="rId12" Type="http://schemas.openxmlformats.org/officeDocument/2006/relationships/hyperlink" Target="https://onlinetestpad.com/hn5hhh54f4pri" TargetMode="External"/><Relationship Id="rId17" Type="http://schemas.openxmlformats.org/officeDocument/2006/relationships/hyperlink" Target="https://edu.skysmart.ru/student/senoruzove" TargetMode="External"/><Relationship Id="rId25" Type="http://schemas.openxmlformats.org/officeDocument/2006/relationships/hyperlink" Target="https://clck.ru/Rn3Sh" TargetMode="External"/><Relationship Id="rId33" Type="http://schemas.openxmlformats.org/officeDocument/2006/relationships/hyperlink" Target="https://clck.ru/Rn6jf" TargetMode="External"/><Relationship Id="rId38" Type="http://schemas.openxmlformats.org/officeDocument/2006/relationships/hyperlink" Target="https://clck.ru/Rn6fw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lck.ru/Rn49K" TargetMode="External"/><Relationship Id="rId20" Type="http://schemas.openxmlformats.org/officeDocument/2006/relationships/hyperlink" Target="https://www.youtube.com/watch?v=qqXJCJ5W25s" TargetMode="External"/><Relationship Id="rId29" Type="http://schemas.openxmlformats.org/officeDocument/2006/relationships/hyperlink" Target="https://vk.com/id587711861" TargetMode="External"/><Relationship Id="rId41" Type="http://schemas.openxmlformats.org/officeDocument/2006/relationships/hyperlink" Target="https://clck.ru/Rn4q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student/nuxugapofa" TargetMode="External"/><Relationship Id="rId24" Type="http://schemas.openxmlformats.org/officeDocument/2006/relationships/hyperlink" Target="https://onlinetestpad.com/hng7cxhn6miw4" TargetMode="External"/><Relationship Id="rId32" Type="http://schemas.openxmlformats.org/officeDocument/2006/relationships/hyperlink" Target="https://vk.com/id587711861" TargetMode="External"/><Relationship Id="rId37" Type="http://schemas.openxmlformats.org/officeDocument/2006/relationships/hyperlink" Target="https://clck.ru/Rn6gi" TargetMode="External"/><Relationship Id="rId40" Type="http://schemas.openxmlformats.org/officeDocument/2006/relationships/hyperlink" Target="https://vk.com/id587711861" TargetMode="External"/><Relationship Id="rId45" Type="http://schemas.openxmlformats.org/officeDocument/2006/relationships/hyperlink" Target="https://vk.com/id58771186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id587711861" TargetMode="External"/><Relationship Id="rId23" Type="http://schemas.openxmlformats.org/officeDocument/2006/relationships/hyperlink" Target="https://edu.skysmart.ru/student/zaritokexo" TargetMode="External"/><Relationship Id="rId28" Type="http://schemas.openxmlformats.org/officeDocument/2006/relationships/hyperlink" Target="mailto:shalinas23@yandex.ru" TargetMode="External"/><Relationship Id="rId36" Type="http://schemas.openxmlformats.org/officeDocument/2006/relationships/hyperlink" Target="https://vk.com/id587711861" TargetMode="External"/><Relationship Id="rId49" Type="http://schemas.openxmlformats.org/officeDocument/2006/relationships/hyperlink" Target="https://clck.ru/My4Nq" TargetMode="External"/><Relationship Id="rId10" Type="http://schemas.openxmlformats.org/officeDocument/2006/relationships/hyperlink" Target="https://youtu.be/4iYy1H42860" TargetMode="External"/><Relationship Id="rId19" Type="http://schemas.openxmlformats.org/officeDocument/2006/relationships/hyperlink" Target="https://goo.su/2tpi" TargetMode="External"/><Relationship Id="rId31" Type="http://schemas.openxmlformats.org/officeDocument/2006/relationships/hyperlink" Target="mailto:shalinas23@yandex.ru" TargetMode="External"/><Relationship Id="rId44" Type="http://schemas.openxmlformats.org/officeDocument/2006/relationships/hyperlink" Target="mailto:shalinas23@yandex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RnRYb" TargetMode="External"/><Relationship Id="rId14" Type="http://schemas.openxmlformats.org/officeDocument/2006/relationships/hyperlink" Target="mailto:shalinas23@yandex.ru" TargetMode="External"/><Relationship Id="rId22" Type="http://schemas.openxmlformats.org/officeDocument/2006/relationships/hyperlink" Target="https://youtu.be/TxCErEertEA" TargetMode="External"/><Relationship Id="rId27" Type="http://schemas.openxmlformats.org/officeDocument/2006/relationships/hyperlink" Target="https://clck.ru/RnRwQ" TargetMode="External"/><Relationship Id="rId30" Type="http://schemas.openxmlformats.org/officeDocument/2006/relationships/hyperlink" Target="https://clck.ru/RnSHu" TargetMode="External"/><Relationship Id="rId35" Type="http://schemas.openxmlformats.org/officeDocument/2006/relationships/hyperlink" Target="mailto:shalinas23@yandex.ru" TargetMode="External"/><Relationship Id="rId43" Type="http://schemas.openxmlformats.org/officeDocument/2006/relationships/hyperlink" Target="https://clck.ru/QVUH7" TargetMode="External"/><Relationship Id="rId48" Type="http://schemas.openxmlformats.org/officeDocument/2006/relationships/hyperlink" Target="https://clck.ru/Rn5rh" TargetMode="External"/><Relationship Id="rId8" Type="http://schemas.openxmlformats.org/officeDocument/2006/relationships/hyperlink" Target="https://www.youtube.com/watch?v=SrEIJTQt894" TargetMode="External"/><Relationship Id="rId51" Type="http://schemas.openxmlformats.org/officeDocument/2006/relationships/hyperlink" Target="https://vk.com/id587711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C641-D573-4CE4-90B3-D61E12D6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20-11-07T12:11:00Z</dcterms:created>
  <dcterms:modified xsi:type="dcterms:W3CDTF">2020-11-08T10:44:00Z</dcterms:modified>
</cp:coreProperties>
</file>